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юбо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дре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6007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ubbo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уил Андре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7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